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2249" w14:textId="7AB2CA8F" w:rsidR="00425208" w:rsidRDefault="00912ED1" w:rsidP="00A217F4">
      <w:pPr>
        <w:jc w:val="right"/>
        <w:rPr>
          <w:noProof/>
        </w:rPr>
      </w:pPr>
      <w:r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DEE5A62" wp14:editId="4C0E4A5A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315085" cy="933450"/>
                <wp:effectExtent l="12065" t="12700" r="6350" b="158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DAC3F" w14:textId="77777777" w:rsidR="00C948A8" w:rsidRDefault="000D50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34B90" wp14:editId="78C6B77D">
                                  <wp:extent cx="1257300" cy="895350"/>
                                  <wp:effectExtent l="19050" t="0" r="0" b="0"/>
                                  <wp:docPr id="1" name="Imagem 1" descr="Logo Camara Municipal de Natal_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amara Municipal de Natal_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97.85pt;margin-top:-10.75pt;width:103.55pt;height:73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" o:allowincell="f" strokecolor="white" strokeweight="1pt">
                <v:textbox style="mso-fit-shape-to-text:t" inset="1pt,1pt,1pt,1pt">
                  <w:txbxContent>
                    <w:p w:rsidR="00C948A8" w:rsidRDefault="000D50B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895350"/>
                            <wp:effectExtent l="19050" t="0" r="0" b="0"/>
                            <wp:docPr id="1" name="Imagem 1" descr="Logo Camara Municipal de Natal_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amara Municipal de Natal_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4F45A1" w14:textId="3811C331" w:rsidR="00425208" w:rsidRDefault="00FB787C" w:rsidP="00A217F4">
      <w:pPr>
        <w:jc w:val="right"/>
        <w:rPr>
          <w:noProof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4735FC" wp14:editId="69B63ABB">
                <wp:simplePos x="0" y="0"/>
                <wp:positionH relativeFrom="column">
                  <wp:posOffset>-86995</wp:posOffset>
                </wp:positionH>
                <wp:positionV relativeFrom="paragraph">
                  <wp:posOffset>85725</wp:posOffset>
                </wp:positionV>
                <wp:extent cx="3312795" cy="609600"/>
                <wp:effectExtent l="0" t="0" r="190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F9F30" w14:textId="77777777"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</w:t>
                            </w:r>
                            <w:r w:rsidRPr="0072773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RA MUNICIPAL DO NATAL</w:t>
                            </w:r>
                          </w:p>
                          <w:p w14:paraId="24BABBFF" w14:textId="1C79F05E" w:rsidR="00C87F4B" w:rsidRPr="0072773D" w:rsidRDefault="00434B7C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Ver.</w:t>
                            </w:r>
                            <w:r w:rsidR="00FB787C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uricio Gur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735F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-6.85pt;margin-top:6.75pt;width:260.8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" stroked="f">
                <v:textbox>
                  <w:txbxContent>
                    <w:p w14:paraId="15EF9F30" w14:textId="77777777"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</w:t>
                      </w:r>
                      <w:r w:rsidRPr="0072773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RA MUNICIPAL DO NATAL</w:t>
                      </w:r>
                    </w:p>
                    <w:p w14:paraId="24BABBFF" w14:textId="1C79F05E" w:rsidR="00C87F4B" w:rsidRPr="0072773D" w:rsidRDefault="00434B7C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Ver.</w:t>
                      </w:r>
                      <w:r w:rsidR="00FB787C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uricio Gurgel</w:t>
                      </w:r>
                    </w:p>
                  </w:txbxContent>
                </v:textbox>
              </v:shape>
            </w:pict>
          </mc:Fallback>
        </mc:AlternateContent>
      </w:r>
    </w:p>
    <w:p w14:paraId="062EF5C0" w14:textId="77777777" w:rsidR="00425208" w:rsidRDefault="00425208" w:rsidP="00A217F4">
      <w:pPr>
        <w:jc w:val="right"/>
        <w:rPr>
          <w:noProof/>
        </w:rPr>
      </w:pPr>
    </w:p>
    <w:p w14:paraId="52968C6F" w14:textId="77777777" w:rsidR="006E0885" w:rsidRDefault="0072773D" w:rsidP="00A217F4">
      <w:pPr>
        <w:jc w:val="right"/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</w:t>
      </w:r>
      <w:r w:rsidR="004842F8">
        <w:rPr>
          <w:rFonts w:ascii="Calibri" w:hAnsi="Calibri"/>
          <w:b/>
          <w:color w:val="000000"/>
          <w:sz w:val="32"/>
          <w:szCs w:val="32"/>
        </w:rPr>
        <w:t xml:space="preserve">                       </w:t>
      </w:r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       </w:t>
      </w:r>
      <w:r w:rsidR="00C22BC3">
        <w:rPr>
          <w:rFonts w:ascii="Calibri" w:hAnsi="Calibri"/>
          <w:b/>
          <w:color w:val="000000"/>
          <w:sz w:val="32"/>
          <w:szCs w:val="32"/>
        </w:rPr>
        <w:t xml:space="preserve">        </w:t>
      </w:r>
      <w:r>
        <w:rPr>
          <w:rFonts w:ascii="Calibri" w:hAnsi="Calibri"/>
          <w:b/>
          <w:color w:val="00000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36"/>
        <w:gridCol w:w="49"/>
        <w:gridCol w:w="4889"/>
      </w:tblGrid>
      <w:tr w:rsidR="00C87F4B" w:rsidRPr="004842F8" w14:paraId="3747DCB7" w14:textId="77777777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14:paraId="74965550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</w:t>
            </w:r>
            <w:r w:rsidRPr="004842F8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14:paraId="4653D9D8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14:paraId="19D91002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14:paraId="36A32515" w14:textId="77777777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B36F7" w14:textId="77777777" w:rsidR="00C87F4B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</w:p>
          <w:p w14:paraId="0CA87D72" w14:textId="77777777" w:rsidR="00C87F4B" w:rsidRPr="008C02C2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6E13E7B" w14:textId="4EEE8E13" w:rsidR="00C87F4B" w:rsidRPr="00912ED1" w:rsidRDefault="00C87F4B" w:rsidP="00434B7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EMENTA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7568D5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425208" w:rsidRP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quer que </w:t>
            </w:r>
            <w:r w:rsidR="00476B47" w:rsidRP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ja enviado ofício à SEMSUR</w:t>
            </w:r>
            <w:r w:rsidR="00912ED1" w:rsidRP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olicitando: </w:t>
            </w:r>
            <w:r w:rsidR="00E02B0C" w:rsidRP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bstituição da lâmpada </w:t>
            </w:r>
            <w:r w:rsidR="00C56C16" w:rsidRP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arela</w:t>
            </w:r>
            <w:r w:rsidR="008F1A66" w:rsidRP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r bra</w:t>
            </w:r>
            <w:r w:rsidR="007F4635" w:rsidRP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ca na </w:t>
            </w:r>
            <w:r w:rsid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a São Geraldo, Nº 63, Vila Projetada</w:t>
            </w:r>
            <w:r w:rsidR="007F4635" w:rsidRP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</w:t>
            </w:r>
            <w:r w:rsidR="00912ED1" w:rsidRP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irro </w:t>
            </w:r>
            <w:r w:rsid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dade da Esperança</w:t>
            </w:r>
            <w:r w:rsidR="0006782F" w:rsidRP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</w:t>
            </w:r>
            <w:r w:rsidR="00912ED1" w:rsidRP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</w:t>
            </w:r>
            <w:r w:rsid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Oeste.</w:t>
            </w:r>
          </w:p>
          <w:p w14:paraId="7A26B3C5" w14:textId="77777777" w:rsidR="008F1A66" w:rsidRDefault="008F1A66" w:rsidP="00434B7C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9CB8A86" w14:textId="77777777" w:rsidR="00C56C16" w:rsidRPr="007F4635" w:rsidRDefault="00C56C16" w:rsidP="0006782F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8DF731" w14:textId="77777777" w:rsidR="00C87F4B" w:rsidRPr="004842F8" w:rsidRDefault="00C87F4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14:paraId="7150FBB3" w14:textId="77777777" w:rsidR="00C87F4B" w:rsidRPr="004842F8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DESPACHO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:</w:t>
            </w:r>
          </w:p>
          <w:p w14:paraId="4AD4E741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 </w:t>
            </w:r>
          </w:p>
          <w:p w14:paraId="64B891BC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7BBD36F" w14:textId="5C5EC508" w:rsidR="00C87F4B" w:rsidRDefault="000D50B0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</w:t>
            </w:r>
            <w:r w:rsidR="00FB787C">
              <w:rPr>
                <w:rFonts w:ascii="Calibri" w:hAnsi="Calibri"/>
                <w:b/>
                <w:color w:val="000000"/>
                <w:sz w:val="24"/>
                <w:szCs w:val="24"/>
              </w:rPr>
              <w:t>20</w:t>
            </w:r>
            <w:r w:rsidR="00C87F4B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1BAAFFA6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A1E513C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481F1AAD" w14:textId="77777777" w:rsidR="00C87F4B" w:rsidRPr="004842F8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6C4F3B4F" w14:textId="77777777"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87F4B" w:rsidRPr="004842F8" w14:paraId="6E2FB613" w14:textId="77777777" w:rsidTr="00E022C7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0355B7F1" w14:textId="77777777" w:rsidR="00FB787C" w:rsidRDefault="00FB787C" w:rsidP="00D2591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BD27950" w14:textId="032FB41F" w:rsidR="00C87F4B" w:rsidRPr="00FB787C" w:rsidRDefault="00912ED1" w:rsidP="00D2591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B787C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B5A0528" wp14:editId="5784B761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8255" t="12700" r="13335" b="698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7004C" w14:textId="77777777" w:rsidR="00C87F4B" w:rsidRPr="00EA25EA" w:rsidRDefault="00C87F4B" w:rsidP="00C87F4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margin-left:-68.45pt;margin-top:9.9pt;width:3.5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" o:allowincell="f" strokecolor="white" strokeweight="1pt">
                      <v:textbox inset="1pt,1pt,1pt,1pt">
                        <w:txbxContent>
                          <w:p w:rsidR="00C87F4B" w:rsidRPr="00EA25EA" w:rsidRDefault="00C87F4B" w:rsidP="00C87F4B"/>
                        </w:txbxContent>
                      </v:textbox>
                    </v:rect>
                  </w:pict>
                </mc:Fallback>
              </mc:AlternateContent>
            </w:r>
            <w:r w:rsidRPr="00FB78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urício Gurgel, V</w:t>
            </w:r>
            <w:r w:rsidR="00D25916" w:rsidRPr="00FB78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reador eleito </w:t>
            </w:r>
            <w:r w:rsidR="00C87F4B" w:rsidRPr="00FB78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o desempenho de seu mandato, submete </w:t>
            </w:r>
            <w:r w:rsidR="00184D8D" w:rsidRPr="00FB78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à</w:t>
            </w:r>
            <w:r w:rsidR="00C87F4B" w:rsidRPr="00FB78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preciação da mesa, para que seja discutida e submetida ao esclarecido plenário, a seguinte proposição:</w:t>
            </w:r>
          </w:p>
          <w:p w14:paraId="4484AE01" w14:textId="77777777" w:rsidR="00912ED1" w:rsidRPr="00FB787C" w:rsidRDefault="00912ED1" w:rsidP="00D2591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B80F7A8" w14:textId="0710D2C4" w:rsidR="001C2EAA" w:rsidRPr="001C2EAA" w:rsidRDefault="007568D5" w:rsidP="001C2E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7C">
              <w:rPr>
                <w:rFonts w:asciiTheme="minorHAnsi" w:hAnsiTheme="minorHAnsi" w:cstheme="minorHAnsi"/>
                <w:sz w:val="22"/>
                <w:szCs w:val="22"/>
              </w:rPr>
              <w:t>Requer nos termos regimentais da Câmara Municipal do Natal, que seja enviado ofício ao secretário</w:t>
            </w:r>
            <w:r w:rsidR="00912ED1" w:rsidRPr="00FB78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787C">
              <w:rPr>
                <w:rFonts w:asciiTheme="minorHAnsi" w:hAnsiTheme="minorHAnsi" w:cstheme="minorHAnsi"/>
                <w:sz w:val="22"/>
                <w:szCs w:val="22"/>
              </w:rPr>
              <w:t>titular da Secretaria Municipal de Serviços Urbanos – SEMSUR</w:t>
            </w:r>
            <w:r w:rsidR="00912ED1" w:rsidRPr="00FB78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56C16" w:rsidRPr="00FB78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2ED1" w:rsidRPr="00FB7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icitando: Substituição da lâmpada amarela por branca</w:t>
            </w:r>
            <w:r w:rsidR="001C2E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nos postes: </w:t>
            </w:r>
            <w:r w:rsidR="001C2EAA" w:rsidRPr="001C2EAA">
              <w:rPr>
                <w:rFonts w:asciiTheme="minorHAnsi" w:hAnsiTheme="minorHAnsi" w:cstheme="minorHAnsi"/>
                <w:sz w:val="22"/>
                <w:szCs w:val="22"/>
              </w:rPr>
              <w:t>1° Poste n° D</w:t>
            </w:r>
            <w:r w:rsidR="00184D8D" w:rsidRPr="001C2EAA">
              <w:rPr>
                <w:rFonts w:asciiTheme="minorHAnsi" w:hAnsiTheme="minorHAnsi" w:cstheme="minorHAnsi"/>
                <w:sz w:val="22"/>
                <w:szCs w:val="22"/>
              </w:rPr>
              <w:t>7368</w:t>
            </w:r>
            <w:r w:rsidR="00184D8D">
              <w:rPr>
                <w:rFonts w:asciiTheme="minorHAnsi" w:hAnsiTheme="minorHAnsi" w:cstheme="minorHAnsi"/>
                <w:sz w:val="22"/>
                <w:szCs w:val="22"/>
              </w:rPr>
              <w:t>, 2</w:t>
            </w:r>
            <w:r w:rsidR="001C2EAA" w:rsidRPr="001C2EAA">
              <w:rPr>
                <w:rFonts w:asciiTheme="minorHAnsi" w:hAnsiTheme="minorHAnsi" w:cstheme="minorHAnsi"/>
                <w:sz w:val="22"/>
                <w:szCs w:val="22"/>
              </w:rPr>
              <w:t>° Poste n° D7369</w:t>
            </w:r>
            <w:r w:rsidR="001C2E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144231" w14:textId="0DA9A6D3" w:rsidR="00C56C16" w:rsidRPr="00FB787C" w:rsidRDefault="00C56C16" w:rsidP="00912E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13C25DE" w14:textId="77777777" w:rsidR="00E022C7" w:rsidRPr="00FB787C" w:rsidRDefault="00C87F4B" w:rsidP="00E022C7">
            <w:pPr>
              <w:pStyle w:val="NormalWeb"/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87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JUSTIFICATIVA:</w:t>
            </w:r>
            <w:r w:rsidRPr="00FB78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2B85AE36" w14:textId="1AAED18C" w:rsidR="007568D5" w:rsidRPr="00FB787C" w:rsidRDefault="00D25916" w:rsidP="00434B7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87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93C65">
              <w:rPr>
                <w:rFonts w:asciiTheme="minorHAnsi" w:hAnsiTheme="minorHAnsi" w:cstheme="minorHAnsi"/>
                <w:sz w:val="22"/>
                <w:szCs w:val="22"/>
              </w:rPr>
              <w:t>Se faz n</w:t>
            </w:r>
            <w:r w:rsidRPr="00FB787C">
              <w:rPr>
                <w:rFonts w:asciiTheme="minorHAnsi" w:hAnsiTheme="minorHAnsi" w:cstheme="minorHAnsi"/>
                <w:sz w:val="22"/>
                <w:szCs w:val="22"/>
              </w:rPr>
              <w:t>ecessário</w:t>
            </w:r>
            <w:r w:rsidR="00493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787C">
              <w:rPr>
                <w:rFonts w:asciiTheme="minorHAnsi" w:hAnsiTheme="minorHAnsi" w:cstheme="minorHAnsi"/>
                <w:sz w:val="22"/>
                <w:szCs w:val="22"/>
              </w:rPr>
              <w:t>providência</w:t>
            </w:r>
            <w:r w:rsidR="00493C6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B787C">
              <w:rPr>
                <w:rFonts w:asciiTheme="minorHAnsi" w:hAnsiTheme="minorHAnsi" w:cstheme="minorHAnsi"/>
                <w:sz w:val="22"/>
                <w:szCs w:val="22"/>
              </w:rPr>
              <w:t xml:space="preserve"> urgentes para a resolução desse problema.</w:t>
            </w:r>
          </w:p>
          <w:p w14:paraId="42790B22" w14:textId="77777777" w:rsidR="00425208" w:rsidRPr="00A2739C" w:rsidRDefault="00425208" w:rsidP="007568D5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8ACF610" w14:textId="77777777" w:rsidR="00C87F4B" w:rsidRPr="008025A4" w:rsidRDefault="00C87F4B" w:rsidP="00C87F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 xml:space="preserve">OBS: </w:t>
            </w: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  <w:r w:rsidRPr="008025A4">
              <w:rPr>
                <w:rFonts w:ascii="Calibri" w:hAnsi="Calibri"/>
                <w:sz w:val="22"/>
                <w:szCs w:val="22"/>
              </w:rPr>
              <w:tab/>
            </w:r>
            <w:r w:rsidRPr="008025A4">
              <w:rPr>
                <w:rFonts w:ascii="Calibri" w:hAnsi="Calibri"/>
                <w:sz w:val="22"/>
                <w:szCs w:val="22"/>
              </w:rPr>
              <w:tab/>
              <w:t xml:space="preserve">                              </w:t>
            </w:r>
          </w:p>
          <w:p w14:paraId="5E688E11" w14:textId="77777777" w:rsidR="00C87F4B" w:rsidRPr="008025A4" w:rsidRDefault="00C87F4B" w:rsidP="00C87F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color w:val="000000"/>
                <w:sz w:val="22"/>
                <w:szCs w:val="22"/>
              </w:rPr>
              <w:t>SEMSUR - Secretaria Municipal de Serviços Urbanos</w:t>
            </w:r>
          </w:p>
          <w:p w14:paraId="6C1EFC3D" w14:textId="77777777" w:rsidR="00C87F4B" w:rsidRDefault="00C87F4B" w:rsidP="00912ED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025A4">
              <w:rPr>
                <w:rFonts w:ascii="Calibri" w:hAnsi="Calibri"/>
                <w:color w:val="000000"/>
                <w:sz w:val="22"/>
                <w:szCs w:val="22"/>
              </w:rPr>
              <w:t>Secretário:</w:t>
            </w:r>
            <w:r w:rsidR="00912ED1">
              <w:rPr>
                <w:rFonts w:ascii="Calibri" w:hAnsi="Calibri"/>
                <w:color w:val="000000"/>
                <w:sz w:val="22"/>
                <w:szCs w:val="22"/>
              </w:rPr>
              <w:t xml:space="preserve"> Sr. </w:t>
            </w:r>
            <w:proofErr w:type="spellStart"/>
            <w:r w:rsidR="00912ED1">
              <w:rPr>
                <w:rFonts w:ascii="Calibri" w:hAnsi="Calibri"/>
                <w:color w:val="000000"/>
                <w:sz w:val="22"/>
                <w:szCs w:val="22"/>
              </w:rPr>
              <w:t>Irapoã</w:t>
            </w:r>
            <w:proofErr w:type="spellEnd"/>
            <w:r w:rsidR="00912ED1">
              <w:rPr>
                <w:rFonts w:ascii="Calibri" w:hAnsi="Calibri"/>
                <w:color w:val="000000"/>
                <w:sz w:val="22"/>
                <w:szCs w:val="22"/>
              </w:rPr>
              <w:t xml:space="preserve"> Nóbrega</w:t>
            </w:r>
          </w:p>
          <w:p w14:paraId="7BBF96BC" w14:textId="77777777" w:rsidR="00C87F4B" w:rsidRDefault="00C87F4B" w:rsidP="00C87F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ua Princesa Isabel, 313 – Ribeira - </w:t>
            </w:r>
            <w:r w:rsidRPr="008025A4">
              <w:rPr>
                <w:rFonts w:ascii="Calibri" w:hAnsi="Calibri"/>
                <w:color w:val="000000"/>
                <w:sz w:val="22"/>
                <w:szCs w:val="22"/>
              </w:rPr>
              <w:t>CEP: 59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-40</w:t>
            </w:r>
            <w:r w:rsidRPr="008025A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8025A4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Telefone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8025A4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Pr="008025A4">
              <w:rPr>
                <w:rFonts w:ascii="Calibri" w:hAnsi="Calibri"/>
                <w:color w:val="000000"/>
                <w:sz w:val="22"/>
                <w:szCs w:val="22"/>
              </w:rPr>
              <w:t>3232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8025A4">
              <w:rPr>
                <w:rFonts w:ascii="Calibri" w:hAnsi="Calibri" w:cs="Tahoma"/>
                <w:iCs/>
                <w:sz w:val="22"/>
                <w:szCs w:val="22"/>
              </w:rPr>
              <w:t>8</w:t>
            </w:r>
            <w:r>
              <w:rPr>
                <w:rFonts w:ascii="Calibri" w:hAnsi="Calibri" w:cs="Tahoma"/>
                <w:iCs/>
                <w:sz w:val="22"/>
                <w:szCs w:val="22"/>
              </w:rPr>
              <w:t xml:space="preserve">48 - </w:t>
            </w:r>
            <w:r w:rsidRPr="008025A4">
              <w:rPr>
                <w:rFonts w:ascii="Calibri" w:hAnsi="Calibri"/>
                <w:color w:val="000000"/>
                <w:sz w:val="22"/>
                <w:szCs w:val="22"/>
              </w:rPr>
              <w:t>Fax: 3232-8016</w:t>
            </w:r>
          </w:p>
          <w:p w14:paraId="00069DC4" w14:textId="77777777" w:rsidR="00912ED1" w:rsidRDefault="00912ED1" w:rsidP="00C87F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8DF183C" w14:textId="77777777" w:rsidR="00912ED1" w:rsidRPr="008025A4" w:rsidRDefault="00912ED1" w:rsidP="00C87F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B179D5" w14:textId="25B9049A" w:rsidR="00C87F4B" w:rsidRDefault="00912ED1" w:rsidP="00912ED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87F4B">
              <w:rPr>
                <w:rFonts w:ascii="Calibri" w:hAnsi="Calibri"/>
                <w:b/>
                <w:color w:val="000000"/>
                <w:sz w:val="22"/>
                <w:szCs w:val="22"/>
              </w:rPr>
              <w:t>Palácio Padre Miguelinho, e</w:t>
            </w:r>
            <w:r w:rsidR="00690AF9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C87F4B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493C65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493C65">
              <w:rPr>
                <w:rFonts w:ascii="Calibri" w:hAnsi="Calibri"/>
                <w:b/>
                <w:color w:val="000000"/>
                <w:sz w:val="22"/>
                <w:szCs w:val="22"/>
              </w:rPr>
              <w:t>02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10A2A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 w:rsidR="00493C65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  <w:p w14:paraId="509BC52D" w14:textId="77777777" w:rsidR="00E022C7" w:rsidRDefault="00C87F4B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</w:t>
            </w:r>
          </w:p>
          <w:p w14:paraId="02E82D16" w14:textId="77777777" w:rsidR="00E022C7" w:rsidRDefault="00E022C7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0166163" w14:textId="77777777" w:rsidR="00912ED1" w:rsidRDefault="00912ED1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5A2D5E2" w14:textId="77777777" w:rsidR="00912ED1" w:rsidRDefault="00912ED1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2F3EB16" w14:textId="77777777" w:rsidR="00C87F4B" w:rsidRPr="008025A4" w:rsidRDefault="00E022C7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</w:t>
            </w:r>
          </w:p>
          <w:p w14:paraId="028E7660" w14:textId="77777777" w:rsidR="00C87F4B" w:rsidRDefault="00C87F4B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</w:t>
            </w:r>
            <w:r w:rsidR="00912ED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912ED1">
              <w:rPr>
                <w:rFonts w:ascii="Calibri" w:hAnsi="Calibri"/>
                <w:b/>
                <w:color w:val="000000"/>
                <w:sz w:val="22"/>
                <w:szCs w:val="22"/>
              </w:rPr>
              <w:t>Vereador</w:t>
            </w:r>
            <w:r w:rsidR="000D50B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Mauricio Gurgel</w:t>
            </w:r>
          </w:p>
          <w:p w14:paraId="2E5FEA03" w14:textId="77777777" w:rsidR="00912ED1" w:rsidRDefault="00912ED1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0A14438" w14:textId="77777777" w:rsidR="00912ED1" w:rsidRDefault="00912ED1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5C2DBA1" w14:textId="77777777" w:rsidR="00C87F4B" w:rsidRDefault="00C87F4B" w:rsidP="00C87F4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F708DAD" w14:textId="45F23C8C" w:rsidR="00C87F4B" w:rsidRPr="004842F8" w:rsidRDefault="00C87F4B" w:rsidP="00010A2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o no expediente: _____/ ______/ ________ Secretário: 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14:paraId="6BF7E5AF" w14:textId="77777777"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</w:t>
            </w:r>
          </w:p>
          <w:p w14:paraId="2033617D" w14:textId="77777777"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768E38D" w14:textId="77777777" w:rsidR="00ED4E5E" w:rsidRPr="00425208" w:rsidRDefault="00C87F4B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noProof/>
        </w:rPr>
        <w:t xml:space="preserve">                  </w:t>
      </w:r>
      <w:r w:rsidR="00425208">
        <w:rPr>
          <w:noProof/>
        </w:rPr>
        <w:t xml:space="preserve">                               </w:t>
      </w:r>
    </w:p>
    <w:sectPr w:rsidR="00ED4E5E" w:rsidRPr="00425208" w:rsidSect="008F638B">
      <w:headerReference w:type="default" r:id="rId9"/>
      <w:pgSz w:w="11907" w:h="16840" w:code="9"/>
      <w:pgMar w:top="709" w:right="90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6575" w14:textId="77777777" w:rsidR="006D4C9B" w:rsidRDefault="006D4C9B">
      <w:r>
        <w:separator/>
      </w:r>
    </w:p>
  </w:endnote>
  <w:endnote w:type="continuationSeparator" w:id="0">
    <w:p w14:paraId="3309B3D2" w14:textId="77777777" w:rsidR="006D4C9B" w:rsidRDefault="006D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FB01" w14:textId="77777777" w:rsidR="006D4C9B" w:rsidRDefault="006D4C9B">
      <w:r>
        <w:separator/>
      </w:r>
    </w:p>
  </w:footnote>
  <w:footnote w:type="continuationSeparator" w:id="0">
    <w:p w14:paraId="26225860" w14:textId="77777777" w:rsidR="006D4C9B" w:rsidRDefault="006D4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CCF7" w14:textId="77777777" w:rsidR="00C948A8" w:rsidRDefault="00C948A8">
    <w:pPr>
      <w:pStyle w:val="Cabealho"/>
    </w:pPr>
  </w:p>
  <w:p w14:paraId="4ABBF3F3" w14:textId="77777777" w:rsidR="00C948A8" w:rsidRDefault="00C948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5E"/>
    <w:rsid w:val="00010A2A"/>
    <w:rsid w:val="000125B7"/>
    <w:rsid w:val="00050D47"/>
    <w:rsid w:val="000559B3"/>
    <w:rsid w:val="00065076"/>
    <w:rsid w:val="000669A6"/>
    <w:rsid w:val="0006782F"/>
    <w:rsid w:val="00074813"/>
    <w:rsid w:val="00090E1A"/>
    <w:rsid w:val="00091B9B"/>
    <w:rsid w:val="000A7CBC"/>
    <w:rsid w:val="000B108F"/>
    <w:rsid w:val="000B2605"/>
    <w:rsid w:val="000B4A68"/>
    <w:rsid w:val="000B6FB5"/>
    <w:rsid w:val="000C19A0"/>
    <w:rsid w:val="000C1A2B"/>
    <w:rsid w:val="000D50B0"/>
    <w:rsid w:val="000D5FDE"/>
    <w:rsid w:val="000E0190"/>
    <w:rsid w:val="000E6BFB"/>
    <w:rsid w:val="00101872"/>
    <w:rsid w:val="00124222"/>
    <w:rsid w:val="001301AF"/>
    <w:rsid w:val="00130907"/>
    <w:rsid w:val="00144B70"/>
    <w:rsid w:val="00163696"/>
    <w:rsid w:val="00173D20"/>
    <w:rsid w:val="00181DF2"/>
    <w:rsid w:val="00184D8D"/>
    <w:rsid w:val="00186ADE"/>
    <w:rsid w:val="00193B9C"/>
    <w:rsid w:val="001B5170"/>
    <w:rsid w:val="001C2454"/>
    <w:rsid w:val="001C2EAA"/>
    <w:rsid w:val="001C5761"/>
    <w:rsid w:val="001C65AF"/>
    <w:rsid w:val="001D0D27"/>
    <w:rsid w:val="001E5661"/>
    <w:rsid w:val="001E7472"/>
    <w:rsid w:val="001F3968"/>
    <w:rsid w:val="002052C2"/>
    <w:rsid w:val="00260847"/>
    <w:rsid w:val="00267E2F"/>
    <w:rsid w:val="00272A71"/>
    <w:rsid w:val="0027338E"/>
    <w:rsid w:val="002B2AB3"/>
    <w:rsid w:val="002D4849"/>
    <w:rsid w:val="002E244F"/>
    <w:rsid w:val="002E4FA7"/>
    <w:rsid w:val="00304D6F"/>
    <w:rsid w:val="003065EC"/>
    <w:rsid w:val="0031104D"/>
    <w:rsid w:val="00315CA9"/>
    <w:rsid w:val="0032432C"/>
    <w:rsid w:val="0032492F"/>
    <w:rsid w:val="003424A5"/>
    <w:rsid w:val="00356EEE"/>
    <w:rsid w:val="00362C77"/>
    <w:rsid w:val="00371A69"/>
    <w:rsid w:val="0038434D"/>
    <w:rsid w:val="00396D82"/>
    <w:rsid w:val="003A3B1F"/>
    <w:rsid w:val="003B1465"/>
    <w:rsid w:val="003C1BAA"/>
    <w:rsid w:val="003F3BE8"/>
    <w:rsid w:val="00404B80"/>
    <w:rsid w:val="00411EBB"/>
    <w:rsid w:val="00425208"/>
    <w:rsid w:val="00434B7C"/>
    <w:rsid w:val="00436D2A"/>
    <w:rsid w:val="00437970"/>
    <w:rsid w:val="00441FD1"/>
    <w:rsid w:val="004505E8"/>
    <w:rsid w:val="00453B0F"/>
    <w:rsid w:val="00463056"/>
    <w:rsid w:val="00465320"/>
    <w:rsid w:val="00476B47"/>
    <w:rsid w:val="00480406"/>
    <w:rsid w:val="00482CF3"/>
    <w:rsid w:val="004842F8"/>
    <w:rsid w:val="00486022"/>
    <w:rsid w:val="0049036B"/>
    <w:rsid w:val="004905B5"/>
    <w:rsid w:val="00493C65"/>
    <w:rsid w:val="004A25DF"/>
    <w:rsid w:val="004A2D59"/>
    <w:rsid w:val="004A7BAF"/>
    <w:rsid w:val="004B1ACD"/>
    <w:rsid w:val="004B4077"/>
    <w:rsid w:val="004C351A"/>
    <w:rsid w:val="004D2D65"/>
    <w:rsid w:val="004D2E76"/>
    <w:rsid w:val="004D680E"/>
    <w:rsid w:val="004E2D41"/>
    <w:rsid w:val="004E65A6"/>
    <w:rsid w:val="004F66AB"/>
    <w:rsid w:val="004F7E7F"/>
    <w:rsid w:val="00507DA2"/>
    <w:rsid w:val="00510615"/>
    <w:rsid w:val="00512944"/>
    <w:rsid w:val="00536189"/>
    <w:rsid w:val="005439AD"/>
    <w:rsid w:val="005443E9"/>
    <w:rsid w:val="005477A8"/>
    <w:rsid w:val="0055536C"/>
    <w:rsid w:val="005621FD"/>
    <w:rsid w:val="0057203B"/>
    <w:rsid w:val="00586DC0"/>
    <w:rsid w:val="005B0AFE"/>
    <w:rsid w:val="005B4BF8"/>
    <w:rsid w:val="005B7B89"/>
    <w:rsid w:val="005F0334"/>
    <w:rsid w:val="00604EB0"/>
    <w:rsid w:val="006068AD"/>
    <w:rsid w:val="006113CA"/>
    <w:rsid w:val="00617441"/>
    <w:rsid w:val="00625982"/>
    <w:rsid w:val="00643566"/>
    <w:rsid w:val="00656111"/>
    <w:rsid w:val="00662AF4"/>
    <w:rsid w:val="0067399D"/>
    <w:rsid w:val="006812F9"/>
    <w:rsid w:val="0068351F"/>
    <w:rsid w:val="00685DF7"/>
    <w:rsid w:val="00690AF9"/>
    <w:rsid w:val="006A7449"/>
    <w:rsid w:val="006A7738"/>
    <w:rsid w:val="006D2A63"/>
    <w:rsid w:val="006D4C9B"/>
    <w:rsid w:val="006E0885"/>
    <w:rsid w:val="006E25B0"/>
    <w:rsid w:val="00702F98"/>
    <w:rsid w:val="00716218"/>
    <w:rsid w:val="0072097E"/>
    <w:rsid w:val="007218F2"/>
    <w:rsid w:val="007265E2"/>
    <w:rsid w:val="0072754B"/>
    <w:rsid w:val="0072773D"/>
    <w:rsid w:val="00731128"/>
    <w:rsid w:val="00733ED2"/>
    <w:rsid w:val="0074771E"/>
    <w:rsid w:val="00752C0F"/>
    <w:rsid w:val="00754B17"/>
    <w:rsid w:val="007568D5"/>
    <w:rsid w:val="0077798D"/>
    <w:rsid w:val="00784662"/>
    <w:rsid w:val="007A0B0B"/>
    <w:rsid w:val="007C5880"/>
    <w:rsid w:val="007D1B22"/>
    <w:rsid w:val="007D728F"/>
    <w:rsid w:val="007E1982"/>
    <w:rsid w:val="007E24C6"/>
    <w:rsid w:val="007F3A65"/>
    <w:rsid w:val="007F4635"/>
    <w:rsid w:val="007F4F19"/>
    <w:rsid w:val="00800C0B"/>
    <w:rsid w:val="008057E3"/>
    <w:rsid w:val="00807374"/>
    <w:rsid w:val="00815733"/>
    <w:rsid w:val="00817A6E"/>
    <w:rsid w:val="00823A52"/>
    <w:rsid w:val="00837231"/>
    <w:rsid w:val="0084277A"/>
    <w:rsid w:val="008624C3"/>
    <w:rsid w:val="008632DF"/>
    <w:rsid w:val="00881E22"/>
    <w:rsid w:val="00883890"/>
    <w:rsid w:val="0089134E"/>
    <w:rsid w:val="008A47CA"/>
    <w:rsid w:val="008A72E0"/>
    <w:rsid w:val="008C02C2"/>
    <w:rsid w:val="008E5F45"/>
    <w:rsid w:val="008F1A66"/>
    <w:rsid w:val="008F638B"/>
    <w:rsid w:val="00903059"/>
    <w:rsid w:val="00912ED1"/>
    <w:rsid w:val="00914415"/>
    <w:rsid w:val="00914D70"/>
    <w:rsid w:val="00927D8E"/>
    <w:rsid w:val="00934710"/>
    <w:rsid w:val="009405EA"/>
    <w:rsid w:val="00942A90"/>
    <w:rsid w:val="00943244"/>
    <w:rsid w:val="00957839"/>
    <w:rsid w:val="00960E47"/>
    <w:rsid w:val="009663F0"/>
    <w:rsid w:val="00975B8F"/>
    <w:rsid w:val="00981658"/>
    <w:rsid w:val="00983E81"/>
    <w:rsid w:val="009B617A"/>
    <w:rsid w:val="009C68B7"/>
    <w:rsid w:val="009D0A7F"/>
    <w:rsid w:val="009D3B72"/>
    <w:rsid w:val="009E7F34"/>
    <w:rsid w:val="009F25BD"/>
    <w:rsid w:val="009F6733"/>
    <w:rsid w:val="00A0264C"/>
    <w:rsid w:val="00A051AD"/>
    <w:rsid w:val="00A14DE9"/>
    <w:rsid w:val="00A1630D"/>
    <w:rsid w:val="00A217F4"/>
    <w:rsid w:val="00A26411"/>
    <w:rsid w:val="00A30868"/>
    <w:rsid w:val="00A308CF"/>
    <w:rsid w:val="00A3762E"/>
    <w:rsid w:val="00A462B1"/>
    <w:rsid w:val="00A46874"/>
    <w:rsid w:val="00A625BA"/>
    <w:rsid w:val="00A724ED"/>
    <w:rsid w:val="00A74E45"/>
    <w:rsid w:val="00A76245"/>
    <w:rsid w:val="00A85B6B"/>
    <w:rsid w:val="00A95ABA"/>
    <w:rsid w:val="00A975C0"/>
    <w:rsid w:val="00A9762E"/>
    <w:rsid w:val="00AA3DCC"/>
    <w:rsid w:val="00AB0DFA"/>
    <w:rsid w:val="00AB38AC"/>
    <w:rsid w:val="00AF1808"/>
    <w:rsid w:val="00AF5953"/>
    <w:rsid w:val="00B1003B"/>
    <w:rsid w:val="00B120E8"/>
    <w:rsid w:val="00B134F7"/>
    <w:rsid w:val="00B262DF"/>
    <w:rsid w:val="00B2703A"/>
    <w:rsid w:val="00B33CAC"/>
    <w:rsid w:val="00B37DCA"/>
    <w:rsid w:val="00B4271F"/>
    <w:rsid w:val="00B55082"/>
    <w:rsid w:val="00B8438A"/>
    <w:rsid w:val="00B847FB"/>
    <w:rsid w:val="00B858CD"/>
    <w:rsid w:val="00B9154B"/>
    <w:rsid w:val="00BA2B17"/>
    <w:rsid w:val="00BA59B8"/>
    <w:rsid w:val="00BB78E9"/>
    <w:rsid w:val="00BD5622"/>
    <w:rsid w:val="00BD7743"/>
    <w:rsid w:val="00BE426C"/>
    <w:rsid w:val="00BF2633"/>
    <w:rsid w:val="00C02A18"/>
    <w:rsid w:val="00C063C9"/>
    <w:rsid w:val="00C22077"/>
    <w:rsid w:val="00C22BC3"/>
    <w:rsid w:val="00C25A98"/>
    <w:rsid w:val="00C26483"/>
    <w:rsid w:val="00C32A5F"/>
    <w:rsid w:val="00C51EB7"/>
    <w:rsid w:val="00C56C16"/>
    <w:rsid w:val="00C5790B"/>
    <w:rsid w:val="00C80AD6"/>
    <w:rsid w:val="00C87F4B"/>
    <w:rsid w:val="00C948A8"/>
    <w:rsid w:val="00CA18AB"/>
    <w:rsid w:val="00CA1A2A"/>
    <w:rsid w:val="00D00D4B"/>
    <w:rsid w:val="00D06EB8"/>
    <w:rsid w:val="00D11634"/>
    <w:rsid w:val="00D17EB1"/>
    <w:rsid w:val="00D25916"/>
    <w:rsid w:val="00D2673D"/>
    <w:rsid w:val="00D34989"/>
    <w:rsid w:val="00D552A1"/>
    <w:rsid w:val="00D72E9C"/>
    <w:rsid w:val="00D80DF0"/>
    <w:rsid w:val="00D9304D"/>
    <w:rsid w:val="00DB04C2"/>
    <w:rsid w:val="00DB7798"/>
    <w:rsid w:val="00DC4B03"/>
    <w:rsid w:val="00DE304C"/>
    <w:rsid w:val="00DF2195"/>
    <w:rsid w:val="00DF4562"/>
    <w:rsid w:val="00E022C7"/>
    <w:rsid w:val="00E02B0C"/>
    <w:rsid w:val="00E22003"/>
    <w:rsid w:val="00E57CEC"/>
    <w:rsid w:val="00E715D9"/>
    <w:rsid w:val="00E72C9F"/>
    <w:rsid w:val="00E73C9A"/>
    <w:rsid w:val="00E802FC"/>
    <w:rsid w:val="00E81162"/>
    <w:rsid w:val="00E90F42"/>
    <w:rsid w:val="00EA1EEC"/>
    <w:rsid w:val="00EA25EA"/>
    <w:rsid w:val="00EA6695"/>
    <w:rsid w:val="00EC5D44"/>
    <w:rsid w:val="00ED4E5E"/>
    <w:rsid w:val="00EE064B"/>
    <w:rsid w:val="00EE24AF"/>
    <w:rsid w:val="00EE6278"/>
    <w:rsid w:val="00F0015A"/>
    <w:rsid w:val="00F13A03"/>
    <w:rsid w:val="00F145F7"/>
    <w:rsid w:val="00F37514"/>
    <w:rsid w:val="00F846CA"/>
    <w:rsid w:val="00F91D38"/>
    <w:rsid w:val="00FA217B"/>
    <w:rsid w:val="00FB6528"/>
    <w:rsid w:val="00FB787C"/>
    <w:rsid w:val="00FC6F8F"/>
    <w:rsid w:val="00FD54B9"/>
    <w:rsid w:val="00FE644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66068"/>
  <w15:docId w15:val="{C4EC6D80-5A6A-43B8-9D89-CC4D6848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2">
    <w:name w:val="Table Classic 2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8965-353A-4A6B-8A49-4E039C8A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creator>Cópia Cortesia...</dc:creator>
  <cp:lastModifiedBy>Ingrid Emanuela</cp:lastModifiedBy>
  <cp:revision>7</cp:revision>
  <cp:lastPrinted>2019-03-11T13:17:00Z</cp:lastPrinted>
  <dcterms:created xsi:type="dcterms:W3CDTF">2019-11-11T12:40:00Z</dcterms:created>
  <dcterms:modified xsi:type="dcterms:W3CDTF">2020-02-17T13:31:00Z</dcterms:modified>
</cp:coreProperties>
</file>